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00" w:rsidRPr="00390733" w:rsidRDefault="00A92B00" w:rsidP="00A92B00">
      <w:pPr>
        <w:pStyle w:val="NoSpacing"/>
        <w:jc w:val="center"/>
        <w:rPr>
          <w:b/>
          <w:sz w:val="24"/>
        </w:rPr>
      </w:pPr>
      <w:r w:rsidRPr="00390733">
        <w:rPr>
          <w:b/>
          <w:sz w:val="24"/>
        </w:rPr>
        <w:t>INDEPENDENCE OR IN DEPENDENCE?</w:t>
      </w:r>
    </w:p>
    <w:p w:rsidR="00FA3F0C" w:rsidRPr="00390733" w:rsidRDefault="00A92B00" w:rsidP="00FA3F0C">
      <w:pPr>
        <w:pStyle w:val="NoSpacing"/>
        <w:jc w:val="center"/>
        <w:rPr>
          <w:sz w:val="24"/>
        </w:rPr>
      </w:pPr>
      <w:r w:rsidRPr="00390733">
        <w:rPr>
          <w:sz w:val="24"/>
        </w:rPr>
        <w:t>Galatians 5:16-25</w:t>
      </w:r>
      <w:r w:rsidR="00FA3F0C" w:rsidRPr="00390733">
        <w:rPr>
          <w:sz w:val="24"/>
        </w:rPr>
        <w:t xml:space="preserve"> </w:t>
      </w:r>
    </w:p>
    <w:p w:rsidR="00A92B00" w:rsidRPr="00390733" w:rsidRDefault="00FA3F0C" w:rsidP="00FA3F0C">
      <w:pPr>
        <w:pStyle w:val="NoSpacing"/>
        <w:jc w:val="center"/>
        <w:rPr>
          <w:sz w:val="24"/>
        </w:rPr>
      </w:pPr>
      <w:r w:rsidRPr="00390733">
        <w:rPr>
          <w:sz w:val="24"/>
        </w:rPr>
        <w:t>September 14, 2022</w:t>
      </w:r>
    </w:p>
    <w:p w:rsidR="00A92B00" w:rsidRPr="00390733" w:rsidRDefault="00A92B00" w:rsidP="00A92B00">
      <w:pPr>
        <w:pStyle w:val="NoSpacing"/>
        <w:jc w:val="center"/>
        <w:rPr>
          <w:sz w:val="24"/>
        </w:rPr>
      </w:pPr>
      <w:r w:rsidRPr="00390733">
        <w:rPr>
          <w:sz w:val="24"/>
        </w:rPr>
        <w:t>Pastor Gary Hollinger</w:t>
      </w:r>
    </w:p>
    <w:p w:rsidR="00153D43" w:rsidRPr="00390733" w:rsidRDefault="00153D43" w:rsidP="00153D43">
      <w:pPr>
        <w:pStyle w:val="NoSpacing"/>
        <w:rPr>
          <w:rStyle w:val="text"/>
          <w:sz w:val="24"/>
        </w:rPr>
      </w:pPr>
    </w:p>
    <w:p w:rsidR="00A92B00" w:rsidRPr="00390733" w:rsidRDefault="00A92B00" w:rsidP="00390733">
      <w:pPr>
        <w:jc w:val="center"/>
        <w:rPr>
          <w:rStyle w:val="text"/>
          <w:b/>
          <w:sz w:val="24"/>
          <w:szCs w:val="28"/>
        </w:rPr>
      </w:pPr>
      <w:r w:rsidRPr="00390733">
        <w:rPr>
          <w:rStyle w:val="text"/>
          <w:b/>
          <w:sz w:val="24"/>
          <w:szCs w:val="28"/>
        </w:rPr>
        <w:t xml:space="preserve">As Christians it is critical that we actively cultivate </w:t>
      </w:r>
      <w:r w:rsidR="000F4598" w:rsidRPr="00390733">
        <w:rPr>
          <w:rStyle w:val="text"/>
          <w:b/>
          <w:sz w:val="24"/>
          <w:szCs w:val="28"/>
        </w:rPr>
        <w:t>____________________</w:t>
      </w:r>
      <w:r w:rsidRPr="00390733">
        <w:rPr>
          <w:rStyle w:val="text"/>
          <w:b/>
          <w:sz w:val="24"/>
          <w:szCs w:val="28"/>
        </w:rPr>
        <w:t xml:space="preserve"> upon the </w:t>
      </w:r>
      <w:r w:rsidR="000F4598" w:rsidRPr="00390733">
        <w:rPr>
          <w:rStyle w:val="text"/>
          <w:b/>
          <w:sz w:val="24"/>
          <w:szCs w:val="28"/>
        </w:rPr>
        <w:t>________</w:t>
      </w:r>
      <w:r w:rsidRPr="00390733">
        <w:rPr>
          <w:rStyle w:val="text"/>
          <w:b/>
          <w:sz w:val="24"/>
          <w:szCs w:val="28"/>
        </w:rPr>
        <w:t xml:space="preserve"> </w:t>
      </w:r>
      <w:r w:rsidR="000F4598" w:rsidRPr="00390733">
        <w:rPr>
          <w:rStyle w:val="text"/>
          <w:b/>
          <w:sz w:val="24"/>
          <w:szCs w:val="28"/>
        </w:rPr>
        <w:t>______________</w:t>
      </w:r>
      <w:r w:rsidR="00390733">
        <w:rPr>
          <w:rStyle w:val="text"/>
          <w:b/>
          <w:sz w:val="24"/>
          <w:szCs w:val="28"/>
        </w:rPr>
        <w:t xml:space="preserve">   </w:t>
      </w:r>
      <w:r w:rsidRPr="00390733">
        <w:rPr>
          <w:rStyle w:val="text"/>
          <w:sz w:val="24"/>
          <w:szCs w:val="28"/>
        </w:rPr>
        <w:t xml:space="preserve"> (</w:t>
      </w:r>
      <w:r w:rsidR="00134007" w:rsidRPr="00390733">
        <w:rPr>
          <w:rStyle w:val="text"/>
          <w:sz w:val="24"/>
        </w:rPr>
        <w:t>Genesis 3:17-18a</w:t>
      </w:r>
      <w:r w:rsidR="00134007" w:rsidRPr="00390733">
        <w:rPr>
          <w:rStyle w:val="text"/>
          <w:sz w:val="24"/>
          <w:szCs w:val="28"/>
        </w:rPr>
        <w:t xml:space="preserve">; </w:t>
      </w:r>
      <w:r w:rsidRPr="00390733">
        <w:rPr>
          <w:rStyle w:val="text"/>
          <w:sz w:val="24"/>
          <w:szCs w:val="28"/>
        </w:rPr>
        <w:t>Ecc</w:t>
      </w:r>
      <w:r w:rsidR="00134007" w:rsidRPr="00390733">
        <w:rPr>
          <w:rStyle w:val="text"/>
          <w:sz w:val="24"/>
          <w:szCs w:val="28"/>
        </w:rPr>
        <w:t>l</w:t>
      </w:r>
      <w:r w:rsidRPr="00390733">
        <w:rPr>
          <w:rStyle w:val="text"/>
          <w:sz w:val="24"/>
          <w:szCs w:val="28"/>
        </w:rPr>
        <w:t>. 2:11)</w:t>
      </w:r>
    </w:p>
    <w:p w:rsidR="00A92B00" w:rsidRPr="00390733" w:rsidRDefault="00A92B00" w:rsidP="00390733">
      <w:pPr>
        <w:pStyle w:val="NoSpacing"/>
        <w:rPr>
          <w:rStyle w:val="text"/>
          <w:b/>
          <w:sz w:val="22"/>
          <w:szCs w:val="28"/>
        </w:rPr>
      </w:pPr>
      <w:r w:rsidRPr="00390733">
        <w:rPr>
          <w:rStyle w:val="text"/>
          <w:b/>
          <w:sz w:val="24"/>
        </w:rPr>
        <w:t>Justification</w:t>
      </w:r>
      <w:r w:rsidR="009A0D96" w:rsidRPr="00390733">
        <w:rPr>
          <w:rStyle w:val="text"/>
          <w:b/>
          <w:sz w:val="22"/>
          <w:szCs w:val="28"/>
        </w:rPr>
        <w:t>:</w:t>
      </w:r>
    </w:p>
    <w:p w:rsidR="00A92B00" w:rsidRPr="00390733" w:rsidRDefault="000F4598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____</w:t>
      </w:r>
      <w:r w:rsidR="00A92B00" w:rsidRPr="00390733">
        <w:rPr>
          <w:rStyle w:val="text"/>
          <w:sz w:val="24"/>
          <w:szCs w:val="28"/>
        </w:rPr>
        <w:t xml:space="preserve"> standing</w:t>
      </w:r>
      <w:r w:rsidR="00EC4F45" w:rsidRPr="00390733">
        <w:rPr>
          <w:rStyle w:val="text"/>
          <w:sz w:val="24"/>
          <w:szCs w:val="28"/>
        </w:rPr>
        <w:t xml:space="preserve"> before God</w:t>
      </w:r>
    </w:p>
    <w:p w:rsidR="00A92B00" w:rsidRPr="00390733" w:rsidRDefault="000F4598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_____</w:t>
      </w:r>
      <w:r w:rsidR="00A92B00" w:rsidRPr="00390733">
        <w:rPr>
          <w:rStyle w:val="text"/>
          <w:sz w:val="24"/>
          <w:szCs w:val="28"/>
        </w:rPr>
        <w:t xml:space="preserve"> for all time</w:t>
      </w:r>
    </w:p>
    <w:p w:rsidR="00A92B00" w:rsidRPr="00390733" w:rsidRDefault="00A92B00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Entirely </w:t>
      </w:r>
      <w:r w:rsidR="000F4598" w:rsidRPr="00390733">
        <w:rPr>
          <w:rStyle w:val="text"/>
          <w:sz w:val="24"/>
          <w:szCs w:val="28"/>
        </w:rPr>
        <w:t>________</w:t>
      </w:r>
      <w:r w:rsidRPr="00390733">
        <w:rPr>
          <w:rStyle w:val="text"/>
          <w:sz w:val="24"/>
          <w:szCs w:val="28"/>
        </w:rPr>
        <w:t xml:space="preserve"> work</w:t>
      </w:r>
    </w:p>
    <w:p w:rsidR="00A92B00" w:rsidRPr="00390733" w:rsidRDefault="000F4598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__________</w:t>
      </w:r>
      <w:r w:rsidR="00A92B00" w:rsidRPr="00390733">
        <w:rPr>
          <w:rStyle w:val="text"/>
          <w:sz w:val="24"/>
          <w:szCs w:val="28"/>
        </w:rPr>
        <w:t xml:space="preserve"> in this life</w:t>
      </w:r>
    </w:p>
    <w:p w:rsidR="00A92B00" w:rsidRPr="00390733" w:rsidRDefault="00A92B00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The </w:t>
      </w:r>
      <w:r w:rsidR="000F4598" w:rsidRPr="00390733">
        <w:rPr>
          <w:rStyle w:val="text"/>
          <w:sz w:val="24"/>
          <w:szCs w:val="28"/>
        </w:rPr>
        <w:t>________</w:t>
      </w:r>
      <w:r w:rsidRPr="00390733">
        <w:rPr>
          <w:rStyle w:val="text"/>
          <w:sz w:val="24"/>
          <w:szCs w:val="28"/>
        </w:rPr>
        <w:t xml:space="preserve"> for all Christians</w:t>
      </w:r>
    </w:p>
    <w:p w:rsidR="003F528E" w:rsidRPr="00390733" w:rsidRDefault="003F528E" w:rsidP="003F528E">
      <w:pPr>
        <w:pStyle w:val="NoSpacing"/>
        <w:rPr>
          <w:rStyle w:val="text"/>
          <w:sz w:val="24"/>
          <w:szCs w:val="28"/>
        </w:rPr>
      </w:pPr>
    </w:p>
    <w:p w:rsidR="00D42156" w:rsidRPr="00390733" w:rsidRDefault="00A92B00" w:rsidP="00134007">
      <w:pPr>
        <w:pStyle w:val="RomanNumerals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Christians must recognize the </w:t>
      </w:r>
      <w:r w:rsidR="000F4598" w:rsidRPr="00390733">
        <w:rPr>
          <w:rStyle w:val="text"/>
          <w:sz w:val="24"/>
          <w:szCs w:val="28"/>
        </w:rPr>
        <w:t>______________</w:t>
      </w:r>
      <w:r w:rsidRPr="00390733">
        <w:rPr>
          <w:rStyle w:val="text"/>
          <w:sz w:val="24"/>
          <w:szCs w:val="28"/>
        </w:rPr>
        <w:t xml:space="preserve"> of the struggle. (v. 16-17)</w:t>
      </w:r>
      <w:r w:rsidR="00134007" w:rsidRPr="00390733">
        <w:rPr>
          <w:rStyle w:val="text"/>
          <w:sz w:val="24"/>
          <w:szCs w:val="28"/>
        </w:rPr>
        <w:t xml:space="preserve"> </w:t>
      </w:r>
      <w:r w:rsidR="00134007" w:rsidRPr="00390733">
        <w:rPr>
          <w:rStyle w:val="text"/>
          <w:b w:val="0"/>
          <w:sz w:val="24"/>
          <w:szCs w:val="28"/>
        </w:rPr>
        <w:t>(Heb.</w:t>
      </w:r>
      <w:r w:rsidR="00134007" w:rsidRPr="00390733">
        <w:rPr>
          <w:rStyle w:val="text"/>
          <w:b w:val="0"/>
          <w:sz w:val="24"/>
          <w:szCs w:val="28"/>
        </w:rPr>
        <w:t xml:space="preserve"> </w:t>
      </w:r>
      <w:r w:rsidR="00134007" w:rsidRPr="00390733">
        <w:rPr>
          <w:rStyle w:val="text"/>
          <w:b w:val="0"/>
          <w:color w:val="000000"/>
          <w:sz w:val="24"/>
          <w:szCs w:val="28"/>
        </w:rPr>
        <w:t>12:1</w:t>
      </w:r>
      <w:r w:rsidR="00134007" w:rsidRPr="00390733">
        <w:rPr>
          <w:rStyle w:val="text"/>
          <w:b w:val="0"/>
          <w:color w:val="000000"/>
          <w:sz w:val="24"/>
          <w:szCs w:val="28"/>
        </w:rPr>
        <w:t>; 1 Cor.</w:t>
      </w:r>
      <w:r w:rsidR="00134007" w:rsidRPr="00390733">
        <w:rPr>
          <w:rStyle w:val="text"/>
          <w:b w:val="0"/>
          <w:color w:val="000000"/>
          <w:sz w:val="24"/>
          <w:szCs w:val="28"/>
        </w:rPr>
        <w:t xml:space="preserve"> 9:25-29)</w:t>
      </w:r>
    </w:p>
    <w:p w:rsidR="00D42156" w:rsidRPr="00390733" w:rsidRDefault="009A0D96" w:rsidP="00390733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Two C</w:t>
      </w:r>
      <w:r w:rsidR="00A92B00" w:rsidRPr="00390733">
        <w:rPr>
          <w:rStyle w:val="text"/>
          <w:sz w:val="24"/>
          <w:szCs w:val="28"/>
        </w:rPr>
        <w:t>ompeting</w:t>
      </w:r>
      <w:r w:rsidRPr="00390733">
        <w:rPr>
          <w:rStyle w:val="text"/>
          <w:sz w:val="24"/>
          <w:szCs w:val="28"/>
        </w:rPr>
        <w:t xml:space="preserve"> Forces</w:t>
      </w:r>
      <w:r w:rsidR="00A92B00" w:rsidRPr="00390733">
        <w:rPr>
          <w:rStyle w:val="text"/>
          <w:sz w:val="24"/>
          <w:szCs w:val="28"/>
        </w:rPr>
        <w:t xml:space="preserve">: </w:t>
      </w:r>
    </w:p>
    <w:p w:rsidR="00D42156" w:rsidRPr="00390733" w:rsidRDefault="00A92B00" w:rsidP="00D42156">
      <w:pPr>
        <w:pStyle w:val="NoSpacing"/>
        <w:numPr>
          <w:ilvl w:val="0"/>
          <w:numId w:val="19"/>
        </w:numPr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The </w:t>
      </w:r>
      <w:r w:rsidR="000F4598" w:rsidRPr="00390733">
        <w:rPr>
          <w:rStyle w:val="text"/>
          <w:sz w:val="24"/>
          <w:szCs w:val="28"/>
        </w:rPr>
        <w:t>_____________</w:t>
      </w:r>
      <w:r w:rsidRPr="00390733">
        <w:rPr>
          <w:rStyle w:val="text"/>
          <w:sz w:val="24"/>
          <w:szCs w:val="28"/>
        </w:rPr>
        <w:t xml:space="preserve"> of God and </w:t>
      </w:r>
    </w:p>
    <w:p w:rsidR="00F943DC" w:rsidRPr="00390733" w:rsidRDefault="00D42156" w:rsidP="00F943DC">
      <w:pPr>
        <w:pStyle w:val="ListParagraph"/>
        <w:numPr>
          <w:ilvl w:val="0"/>
          <w:numId w:val="19"/>
        </w:numPr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T</w:t>
      </w:r>
      <w:r w:rsidR="00A92B00" w:rsidRPr="00390733">
        <w:rPr>
          <w:rStyle w:val="text"/>
          <w:sz w:val="24"/>
          <w:szCs w:val="28"/>
        </w:rPr>
        <w:t xml:space="preserve">he </w:t>
      </w:r>
      <w:r w:rsidR="000F4598" w:rsidRPr="00390733">
        <w:rPr>
          <w:rStyle w:val="text"/>
          <w:sz w:val="24"/>
          <w:szCs w:val="28"/>
        </w:rPr>
        <w:t>_____________</w:t>
      </w:r>
      <w:r w:rsidR="00A92B00" w:rsidRPr="00390733">
        <w:rPr>
          <w:rStyle w:val="text"/>
          <w:sz w:val="24"/>
          <w:szCs w:val="28"/>
        </w:rPr>
        <w:t xml:space="preserve"> nature. </w:t>
      </w:r>
    </w:p>
    <w:p w:rsidR="00A92B00" w:rsidRPr="00390733" w:rsidRDefault="00A92B00" w:rsidP="009A0D96">
      <w:pPr>
        <w:pStyle w:val="NoSpacing"/>
        <w:rPr>
          <w:rStyle w:val="text"/>
          <w:b/>
          <w:sz w:val="24"/>
          <w:szCs w:val="28"/>
        </w:rPr>
      </w:pPr>
      <w:r w:rsidRPr="00390733">
        <w:rPr>
          <w:rStyle w:val="text"/>
          <w:b/>
          <w:sz w:val="24"/>
          <w:szCs w:val="28"/>
        </w:rPr>
        <w:t>Sanctification</w:t>
      </w:r>
      <w:r w:rsidR="009A0D96" w:rsidRPr="00390733">
        <w:rPr>
          <w:rStyle w:val="text"/>
          <w:b/>
          <w:sz w:val="24"/>
          <w:szCs w:val="28"/>
        </w:rPr>
        <w:t>:</w:t>
      </w:r>
    </w:p>
    <w:p w:rsidR="00A92B00" w:rsidRPr="00390733" w:rsidRDefault="000F4598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_________</w:t>
      </w:r>
      <w:r w:rsidR="00A92B00" w:rsidRPr="00390733">
        <w:rPr>
          <w:rStyle w:val="text"/>
          <w:sz w:val="24"/>
          <w:szCs w:val="28"/>
        </w:rPr>
        <w:t xml:space="preserve"> condition</w:t>
      </w:r>
    </w:p>
    <w:p w:rsidR="00A92B00" w:rsidRPr="00390733" w:rsidRDefault="000F4598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____________</w:t>
      </w:r>
      <w:r w:rsidR="00A92B00" w:rsidRPr="00390733">
        <w:rPr>
          <w:rStyle w:val="text"/>
          <w:sz w:val="24"/>
          <w:szCs w:val="28"/>
        </w:rPr>
        <w:t xml:space="preserve"> throughout life</w:t>
      </w:r>
    </w:p>
    <w:p w:rsidR="00A92B00" w:rsidRPr="00390733" w:rsidRDefault="00A92B00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We </w:t>
      </w:r>
      <w:r w:rsidR="000F4598" w:rsidRPr="00390733">
        <w:rPr>
          <w:rStyle w:val="text"/>
          <w:sz w:val="24"/>
          <w:szCs w:val="28"/>
        </w:rPr>
        <w:t>____________________</w:t>
      </w:r>
      <w:r w:rsidRPr="00390733">
        <w:rPr>
          <w:rStyle w:val="text"/>
          <w:sz w:val="24"/>
          <w:szCs w:val="28"/>
        </w:rPr>
        <w:t xml:space="preserve"> with God</w:t>
      </w:r>
    </w:p>
    <w:p w:rsidR="00A92B00" w:rsidRPr="00390733" w:rsidRDefault="000F4598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</w:t>
      </w:r>
      <w:r w:rsidR="00A92B00" w:rsidRPr="00390733">
        <w:rPr>
          <w:rStyle w:val="text"/>
          <w:sz w:val="24"/>
          <w:szCs w:val="28"/>
        </w:rPr>
        <w:t xml:space="preserve"> perfect in this life</w:t>
      </w:r>
    </w:p>
    <w:p w:rsidR="001F7F33" w:rsidRPr="00390733" w:rsidRDefault="000F4598" w:rsidP="00043698">
      <w:pPr>
        <w:pStyle w:val="NoSpacing"/>
        <w:ind w:left="720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__________</w:t>
      </w:r>
      <w:r w:rsidR="00A92B00" w:rsidRPr="00390733">
        <w:rPr>
          <w:rStyle w:val="text"/>
          <w:sz w:val="24"/>
          <w:szCs w:val="28"/>
        </w:rPr>
        <w:t xml:space="preserve"> in some than others</w:t>
      </w:r>
    </w:p>
    <w:p w:rsidR="00F943DC" w:rsidRPr="00390733" w:rsidRDefault="00F943DC" w:rsidP="00F943DC">
      <w:pPr>
        <w:pStyle w:val="NoSpacing"/>
        <w:rPr>
          <w:rStyle w:val="text"/>
          <w:sz w:val="24"/>
          <w:szCs w:val="28"/>
        </w:rPr>
      </w:pPr>
    </w:p>
    <w:p w:rsidR="00A92B00" w:rsidRPr="00390733" w:rsidRDefault="00A92B00" w:rsidP="00501728">
      <w:pPr>
        <w:pStyle w:val="RomanNumerals"/>
        <w:rPr>
          <w:sz w:val="24"/>
        </w:rPr>
      </w:pPr>
      <w:r w:rsidRPr="00390733">
        <w:rPr>
          <w:sz w:val="24"/>
        </w:rPr>
        <w:t xml:space="preserve">Christians must </w:t>
      </w:r>
      <w:r w:rsidR="000F4598" w:rsidRPr="00390733">
        <w:rPr>
          <w:sz w:val="24"/>
        </w:rPr>
        <w:t>______________</w:t>
      </w:r>
      <w:r w:rsidRPr="00390733">
        <w:rPr>
          <w:sz w:val="24"/>
        </w:rPr>
        <w:t xml:space="preserve"> the </w:t>
      </w:r>
      <w:r w:rsidR="000F4598" w:rsidRPr="00390733">
        <w:rPr>
          <w:sz w:val="24"/>
        </w:rPr>
        <w:t>________</w:t>
      </w:r>
      <w:r w:rsidRPr="00390733">
        <w:rPr>
          <w:sz w:val="24"/>
        </w:rPr>
        <w:t xml:space="preserve"> of the </w:t>
      </w:r>
      <w:r w:rsidR="000F4598" w:rsidRPr="00390733">
        <w:rPr>
          <w:sz w:val="24"/>
        </w:rPr>
        <w:t>____________</w:t>
      </w:r>
      <w:r w:rsidR="00501728" w:rsidRPr="00390733">
        <w:rPr>
          <w:sz w:val="24"/>
        </w:rPr>
        <w:t>.</w:t>
      </w:r>
      <w:r w:rsidR="00EB44A5" w:rsidRPr="00390733">
        <w:rPr>
          <w:sz w:val="24"/>
        </w:rPr>
        <w:t xml:space="preserve"> (v. 19-20)</w:t>
      </w:r>
      <w:r w:rsidR="00134007" w:rsidRPr="00390733">
        <w:rPr>
          <w:sz w:val="24"/>
        </w:rPr>
        <w:t xml:space="preserve"> </w:t>
      </w:r>
      <w:r w:rsidR="00134007" w:rsidRPr="00390733">
        <w:rPr>
          <w:b w:val="0"/>
          <w:sz w:val="24"/>
        </w:rPr>
        <w:t>(1 Jn.</w:t>
      </w:r>
      <w:r w:rsidR="00134007" w:rsidRPr="00390733">
        <w:rPr>
          <w:b w:val="0"/>
          <w:sz w:val="24"/>
        </w:rPr>
        <w:t xml:space="preserve"> 3:6)</w:t>
      </w:r>
    </w:p>
    <w:p w:rsidR="00A92B00" w:rsidRPr="00390733" w:rsidRDefault="00A92B00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Category 1 is </w:t>
      </w:r>
      <w:r w:rsidR="000F4598" w:rsidRPr="00390733">
        <w:rPr>
          <w:rStyle w:val="text"/>
          <w:b/>
          <w:sz w:val="24"/>
          <w:szCs w:val="28"/>
        </w:rPr>
        <w:t>_________________________</w:t>
      </w:r>
    </w:p>
    <w:p w:rsidR="009A0D96" w:rsidRPr="00390733" w:rsidRDefault="009A0D96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Finding meaning in sexual activities and in fleshly lusts.</w:t>
      </w:r>
    </w:p>
    <w:p w:rsidR="009A0D96" w:rsidRPr="00390733" w:rsidRDefault="009A0D96" w:rsidP="009A0D96">
      <w:pPr>
        <w:pStyle w:val="NoSpacing"/>
        <w:rPr>
          <w:rStyle w:val="text"/>
          <w:sz w:val="24"/>
          <w:szCs w:val="28"/>
        </w:rPr>
      </w:pPr>
    </w:p>
    <w:p w:rsidR="00A92B00" w:rsidRPr="00390733" w:rsidRDefault="00A92B00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Category 2 is </w:t>
      </w:r>
      <w:r w:rsidR="000F4598" w:rsidRPr="00390733">
        <w:rPr>
          <w:rStyle w:val="text"/>
          <w:b/>
          <w:sz w:val="24"/>
          <w:szCs w:val="28"/>
        </w:rPr>
        <w:t>____________________________</w:t>
      </w:r>
    </w:p>
    <w:p w:rsidR="00A92B00" w:rsidRPr="00390733" w:rsidRDefault="00A92B00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Finding meaning in religious practices or experiences that are not directed toward the one True and Living God. </w:t>
      </w:r>
    </w:p>
    <w:p w:rsidR="009A0D96" w:rsidRPr="00390733" w:rsidRDefault="009A0D96" w:rsidP="009A0D96">
      <w:pPr>
        <w:pStyle w:val="NoSpacing"/>
        <w:rPr>
          <w:rStyle w:val="text"/>
          <w:sz w:val="24"/>
          <w:szCs w:val="28"/>
        </w:rPr>
      </w:pPr>
    </w:p>
    <w:p w:rsidR="00A92B00" w:rsidRPr="00390733" w:rsidRDefault="00A92B00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Category 3 is </w:t>
      </w:r>
      <w:r w:rsidR="000F4598" w:rsidRPr="00390733">
        <w:rPr>
          <w:rStyle w:val="text"/>
          <w:b/>
          <w:sz w:val="24"/>
          <w:szCs w:val="28"/>
        </w:rPr>
        <w:t>______________________________</w:t>
      </w:r>
    </w:p>
    <w:p w:rsidR="00A92B00" w:rsidRPr="00390733" w:rsidRDefault="00A92B00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Finding meaning in our power, prestige and position </w:t>
      </w:r>
    </w:p>
    <w:p w:rsidR="009A0D96" w:rsidRPr="00390733" w:rsidRDefault="009A0D96" w:rsidP="009A0D96">
      <w:pPr>
        <w:pStyle w:val="NoSpacing"/>
        <w:rPr>
          <w:rStyle w:val="text"/>
          <w:sz w:val="24"/>
          <w:szCs w:val="28"/>
        </w:rPr>
      </w:pPr>
    </w:p>
    <w:p w:rsidR="00A92B00" w:rsidRPr="00390733" w:rsidRDefault="009A0D96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Category 4 is</w:t>
      </w:r>
      <w:r w:rsidR="00A92B00" w:rsidRPr="00390733">
        <w:rPr>
          <w:rStyle w:val="text"/>
          <w:sz w:val="24"/>
          <w:szCs w:val="28"/>
        </w:rPr>
        <w:t xml:space="preserve"> </w:t>
      </w:r>
      <w:r w:rsidR="000F4598" w:rsidRPr="00390733">
        <w:rPr>
          <w:rStyle w:val="text"/>
          <w:b/>
          <w:sz w:val="24"/>
          <w:szCs w:val="28"/>
        </w:rPr>
        <w:t>______________________</w:t>
      </w:r>
    </w:p>
    <w:p w:rsidR="00A92B00" w:rsidRPr="00390733" w:rsidRDefault="00A92B00" w:rsidP="009A0D96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We abandon the search for meaning and self-medicate to the point that we just don’t care anymore. </w:t>
      </w:r>
    </w:p>
    <w:p w:rsidR="009A0D96" w:rsidRPr="00390733" w:rsidRDefault="009A0D96" w:rsidP="009A0D96">
      <w:pPr>
        <w:pStyle w:val="NoSpacing"/>
        <w:rPr>
          <w:rStyle w:val="text"/>
          <w:sz w:val="24"/>
          <w:szCs w:val="28"/>
        </w:rPr>
      </w:pPr>
    </w:p>
    <w:p w:rsidR="00A92B00" w:rsidRPr="00390733" w:rsidRDefault="00A92B00" w:rsidP="00F913C4">
      <w:pPr>
        <w:pStyle w:val="RomanNumerals"/>
        <w:rPr>
          <w:sz w:val="24"/>
        </w:rPr>
      </w:pPr>
      <w:r w:rsidRPr="00390733">
        <w:rPr>
          <w:sz w:val="24"/>
        </w:rPr>
        <w:t xml:space="preserve">Christians will </w:t>
      </w:r>
      <w:r w:rsidR="000F4598" w:rsidRPr="00390733">
        <w:rPr>
          <w:sz w:val="24"/>
        </w:rPr>
        <w:t>_________________</w:t>
      </w:r>
      <w:r w:rsidRPr="00390733">
        <w:rPr>
          <w:sz w:val="24"/>
        </w:rPr>
        <w:t xml:space="preserve"> the </w:t>
      </w:r>
      <w:r w:rsidR="000F4598" w:rsidRPr="00390733">
        <w:rPr>
          <w:sz w:val="24"/>
        </w:rPr>
        <w:t>_____________</w:t>
      </w:r>
      <w:r w:rsidRPr="00390733">
        <w:rPr>
          <w:sz w:val="24"/>
        </w:rPr>
        <w:t xml:space="preserve"> of the </w:t>
      </w:r>
      <w:r w:rsidR="000F4598" w:rsidRPr="00390733">
        <w:rPr>
          <w:sz w:val="24"/>
        </w:rPr>
        <w:t>______________</w:t>
      </w:r>
      <w:r w:rsidR="004D1C32" w:rsidRPr="00390733">
        <w:rPr>
          <w:sz w:val="24"/>
        </w:rPr>
        <w:t>. (v. 22-25)</w:t>
      </w:r>
    </w:p>
    <w:p w:rsidR="008E42C4" w:rsidRPr="00390733" w:rsidRDefault="009A0D96" w:rsidP="00390733">
      <w:pPr>
        <w:pStyle w:val="NoSpacing"/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T</w:t>
      </w:r>
      <w:r w:rsidR="00A92B00" w:rsidRPr="00390733">
        <w:rPr>
          <w:rStyle w:val="text"/>
          <w:sz w:val="24"/>
          <w:szCs w:val="28"/>
        </w:rPr>
        <w:t>hree</w:t>
      </w:r>
      <w:r w:rsidR="008E42C4" w:rsidRPr="00390733">
        <w:rPr>
          <w:rStyle w:val="text"/>
          <w:sz w:val="24"/>
          <w:szCs w:val="28"/>
        </w:rPr>
        <w:t xml:space="preserve"> categories: </w:t>
      </w:r>
    </w:p>
    <w:p w:rsidR="008E42C4" w:rsidRPr="00390733" w:rsidRDefault="008E42C4" w:rsidP="00390733">
      <w:pPr>
        <w:pStyle w:val="NoSpacing"/>
        <w:numPr>
          <w:ilvl w:val="0"/>
          <w:numId w:val="22"/>
        </w:numPr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I</w:t>
      </w:r>
      <w:r w:rsidR="00A92B00" w:rsidRPr="00390733">
        <w:rPr>
          <w:rStyle w:val="text"/>
          <w:sz w:val="24"/>
          <w:szCs w:val="28"/>
        </w:rPr>
        <w:t xml:space="preserve">n relation to </w:t>
      </w:r>
      <w:r w:rsidR="000F4598" w:rsidRPr="00390733">
        <w:rPr>
          <w:rStyle w:val="text"/>
          <w:sz w:val="24"/>
          <w:szCs w:val="28"/>
        </w:rPr>
        <w:t>______</w:t>
      </w:r>
    </w:p>
    <w:p w:rsidR="008E42C4" w:rsidRPr="00390733" w:rsidRDefault="008E42C4" w:rsidP="00390733">
      <w:pPr>
        <w:pStyle w:val="NoSpacing"/>
        <w:numPr>
          <w:ilvl w:val="0"/>
          <w:numId w:val="22"/>
        </w:numPr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I</w:t>
      </w:r>
      <w:r w:rsidR="00A92B00" w:rsidRPr="00390733">
        <w:rPr>
          <w:rStyle w:val="text"/>
          <w:sz w:val="24"/>
          <w:szCs w:val="28"/>
        </w:rPr>
        <w:t xml:space="preserve">n relation to </w:t>
      </w:r>
      <w:r w:rsidR="000F4598" w:rsidRPr="00390733">
        <w:rPr>
          <w:rStyle w:val="text"/>
          <w:sz w:val="24"/>
          <w:szCs w:val="28"/>
        </w:rPr>
        <w:t>_____________</w:t>
      </w:r>
    </w:p>
    <w:p w:rsidR="00A92B00" w:rsidRDefault="008E42C4" w:rsidP="00390733">
      <w:pPr>
        <w:pStyle w:val="NoSpacing"/>
        <w:numPr>
          <w:ilvl w:val="0"/>
          <w:numId w:val="22"/>
        </w:numPr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 xml:space="preserve">In relation to </w:t>
      </w:r>
      <w:r w:rsidR="000F4598" w:rsidRPr="00390733">
        <w:rPr>
          <w:rStyle w:val="text"/>
          <w:sz w:val="24"/>
          <w:szCs w:val="28"/>
        </w:rPr>
        <w:t>______________________</w:t>
      </w:r>
    </w:p>
    <w:p w:rsidR="00390733" w:rsidRPr="00390733" w:rsidRDefault="00390733" w:rsidP="00390733">
      <w:pPr>
        <w:pStyle w:val="NoSpacing"/>
        <w:numPr>
          <w:ilvl w:val="0"/>
          <w:numId w:val="22"/>
        </w:numPr>
        <w:rPr>
          <w:rStyle w:val="text"/>
          <w:sz w:val="24"/>
          <w:szCs w:val="28"/>
        </w:rPr>
      </w:pPr>
      <w:bookmarkStart w:id="0" w:name="_GoBack"/>
      <w:bookmarkEnd w:id="0"/>
    </w:p>
    <w:p w:rsidR="008E42C4" w:rsidRPr="00390733" w:rsidRDefault="008E42C4" w:rsidP="00A92B00">
      <w:pPr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The Moral Bridge</w:t>
      </w:r>
      <w:r w:rsidR="00A92B00" w:rsidRPr="00390733">
        <w:rPr>
          <w:rStyle w:val="text"/>
          <w:sz w:val="24"/>
          <w:szCs w:val="28"/>
        </w:rPr>
        <w:t xml:space="preserve">: </w:t>
      </w:r>
      <w:r w:rsidR="00134007" w:rsidRPr="00390733">
        <w:rPr>
          <w:sz w:val="24"/>
        </w:rPr>
        <w:t>(Ps.</w:t>
      </w:r>
      <w:r w:rsidR="00134007" w:rsidRPr="00390733">
        <w:rPr>
          <w:sz w:val="24"/>
        </w:rPr>
        <w:t xml:space="preserve"> 119:11</w:t>
      </w:r>
      <w:r w:rsidR="00134007" w:rsidRPr="00390733">
        <w:rPr>
          <w:sz w:val="24"/>
        </w:rPr>
        <w:t xml:space="preserve">; </w:t>
      </w:r>
      <w:r w:rsidR="00134007" w:rsidRPr="00390733">
        <w:rPr>
          <w:rStyle w:val="text"/>
          <w:sz w:val="24"/>
          <w:szCs w:val="28"/>
        </w:rPr>
        <w:t>Pro.</w:t>
      </w:r>
      <w:r w:rsidR="00134007" w:rsidRPr="00390733">
        <w:rPr>
          <w:rStyle w:val="text"/>
          <w:sz w:val="24"/>
          <w:szCs w:val="28"/>
        </w:rPr>
        <w:t xml:space="preserve"> 27:17</w:t>
      </w:r>
      <w:r w:rsidR="00134007" w:rsidRPr="00390733">
        <w:rPr>
          <w:rStyle w:val="text"/>
          <w:sz w:val="24"/>
          <w:szCs w:val="28"/>
        </w:rPr>
        <w:t>; 1 Jn.</w:t>
      </w:r>
      <w:r w:rsidR="00134007" w:rsidRPr="00390733">
        <w:rPr>
          <w:rStyle w:val="text"/>
          <w:sz w:val="24"/>
          <w:szCs w:val="28"/>
        </w:rPr>
        <w:t xml:space="preserve"> 5:14-15</w:t>
      </w:r>
      <w:r w:rsidR="00134007" w:rsidRPr="00390733">
        <w:rPr>
          <w:sz w:val="24"/>
        </w:rPr>
        <w:t>)</w:t>
      </w:r>
    </w:p>
    <w:p w:rsidR="00A92B00" w:rsidRPr="00390733" w:rsidRDefault="000F4598" w:rsidP="00A92B00">
      <w:pPr>
        <w:rPr>
          <w:rStyle w:val="text"/>
          <w:sz w:val="24"/>
          <w:szCs w:val="28"/>
        </w:rPr>
      </w:pPr>
      <w:r w:rsidRPr="00390733">
        <w:rPr>
          <w:rStyle w:val="text"/>
          <w:sz w:val="24"/>
          <w:szCs w:val="28"/>
        </w:rPr>
        <w:t>_________________     _____________    __________________</w:t>
      </w:r>
    </w:p>
    <w:p w:rsidR="005E44C8" w:rsidRPr="00390733" w:rsidRDefault="005E44C8" w:rsidP="00A92B00">
      <w:pPr>
        <w:rPr>
          <w:sz w:val="24"/>
        </w:rPr>
      </w:pPr>
    </w:p>
    <w:sectPr w:rsidR="005E44C8" w:rsidRPr="00390733" w:rsidSect="00753AFB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6B" w:rsidRDefault="00611D6B" w:rsidP="009F6E17">
      <w:pPr>
        <w:spacing w:after="0" w:line="240" w:lineRule="auto"/>
      </w:pPr>
      <w:r>
        <w:separator/>
      </w:r>
    </w:p>
  </w:endnote>
  <w:endnote w:type="continuationSeparator" w:id="0">
    <w:p w:rsidR="00611D6B" w:rsidRDefault="00611D6B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6B" w:rsidRDefault="00611D6B" w:rsidP="009F6E17">
      <w:pPr>
        <w:spacing w:after="0" w:line="240" w:lineRule="auto"/>
      </w:pPr>
      <w:r>
        <w:separator/>
      </w:r>
    </w:p>
  </w:footnote>
  <w:footnote w:type="continuationSeparator" w:id="0">
    <w:p w:rsidR="00611D6B" w:rsidRDefault="00611D6B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A55EFD"/>
    <w:multiLevelType w:val="hybridMultilevel"/>
    <w:tmpl w:val="BA4800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03F8"/>
    <w:multiLevelType w:val="hybridMultilevel"/>
    <w:tmpl w:val="BDB6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6C4"/>
    <w:multiLevelType w:val="hybridMultilevel"/>
    <w:tmpl w:val="8EFAA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BF9"/>
    <w:multiLevelType w:val="hybridMultilevel"/>
    <w:tmpl w:val="CA269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7778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3698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AA5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7C2"/>
    <w:rsid w:val="000A78A1"/>
    <w:rsid w:val="000A7D1D"/>
    <w:rsid w:val="000B0797"/>
    <w:rsid w:val="000B0C13"/>
    <w:rsid w:val="000B0EFC"/>
    <w:rsid w:val="000B16E9"/>
    <w:rsid w:val="000B1BC0"/>
    <w:rsid w:val="000B1ED3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770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598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E31"/>
    <w:rsid w:val="00122FA0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007"/>
    <w:rsid w:val="001341A6"/>
    <w:rsid w:val="001344EF"/>
    <w:rsid w:val="00135E60"/>
    <w:rsid w:val="00135ED7"/>
    <w:rsid w:val="00136773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8CC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3D43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2537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1F7F33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1249"/>
    <w:rsid w:val="00261660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342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4F0C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5FED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151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5D6A"/>
    <w:rsid w:val="0033644D"/>
    <w:rsid w:val="00336512"/>
    <w:rsid w:val="003366F0"/>
    <w:rsid w:val="0033673D"/>
    <w:rsid w:val="003368D6"/>
    <w:rsid w:val="003379D5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6704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AE4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0733"/>
    <w:rsid w:val="00391869"/>
    <w:rsid w:val="00391FE1"/>
    <w:rsid w:val="00392505"/>
    <w:rsid w:val="00392D76"/>
    <w:rsid w:val="0039449C"/>
    <w:rsid w:val="00395AE2"/>
    <w:rsid w:val="00396212"/>
    <w:rsid w:val="003962A6"/>
    <w:rsid w:val="003962CF"/>
    <w:rsid w:val="00396D10"/>
    <w:rsid w:val="00396D34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364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73B3"/>
    <w:rsid w:val="003C78A7"/>
    <w:rsid w:val="003C7985"/>
    <w:rsid w:val="003D06C4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28E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56F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3EA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799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305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5CA"/>
    <w:rsid w:val="004A064A"/>
    <w:rsid w:val="004A0682"/>
    <w:rsid w:val="004A0FE7"/>
    <w:rsid w:val="004A146C"/>
    <w:rsid w:val="004A189E"/>
    <w:rsid w:val="004A2666"/>
    <w:rsid w:val="004A319B"/>
    <w:rsid w:val="004A381D"/>
    <w:rsid w:val="004A3A90"/>
    <w:rsid w:val="004A3EEC"/>
    <w:rsid w:val="004A40AD"/>
    <w:rsid w:val="004A42DC"/>
    <w:rsid w:val="004A45F0"/>
    <w:rsid w:val="004A4AFD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1C32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728"/>
    <w:rsid w:val="00501962"/>
    <w:rsid w:val="00502789"/>
    <w:rsid w:val="00502828"/>
    <w:rsid w:val="00503391"/>
    <w:rsid w:val="00504506"/>
    <w:rsid w:val="005049BB"/>
    <w:rsid w:val="00504A2C"/>
    <w:rsid w:val="00504B83"/>
    <w:rsid w:val="00505501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399E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5D77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34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4C8"/>
    <w:rsid w:val="005E4556"/>
    <w:rsid w:val="005E475F"/>
    <w:rsid w:val="005E4B63"/>
    <w:rsid w:val="005E597D"/>
    <w:rsid w:val="005E6430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1D6B"/>
    <w:rsid w:val="00612FEB"/>
    <w:rsid w:val="00612FEF"/>
    <w:rsid w:val="00613D87"/>
    <w:rsid w:val="00613D9E"/>
    <w:rsid w:val="0061467D"/>
    <w:rsid w:val="00614C67"/>
    <w:rsid w:val="00615140"/>
    <w:rsid w:val="0061568E"/>
    <w:rsid w:val="00615690"/>
    <w:rsid w:val="00615980"/>
    <w:rsid w:val="006159A1"/>
    <w:rsid w:val="00615F92"/>
    <w:rsid w:val="00616BEE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239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34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3FA"/>
    <w:rsid w:val="006A1CAA"/>
    <w:rsid w:val="006A29DA"/>
    <w:rsid w:val="006A32F6"/>
    <w:rsid w:val="006A3A26"/>
    <w:rsid w:val="006A451A"/>
    <w:rsid w:val="006A46EC"/>
    <w:rsid w:val="006A6190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3BA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5AF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5A22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291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3AFB"/>
    <w:rsid w:val="00753EAF"/>
    <w:rsid w:val="007540EA"/>
    <w:rsid w:val="00754A5E"/>
    <w:rsid w:val="00754F45"/>
    <w:rsid w:val="00755026"/>
    <w:rsid w:val="00755A71"/>
    <w:rsid w:val="00755C3D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348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0E6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BA0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4C3C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B6DF2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0C9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42C4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04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0D96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9CD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318"/>
    <w:rsid w:val="00A72D40"/>
    <w:rsid w:val="00A72E02"/>
    <w:rsid w:val="00A739B4"/>
    <w:rsid w:val="00A7428A"/>
    <w:rsid w:val="00A74B8F"/>
    <w:rsid w:val="00A7508C"/>
    <w:rsid w:val="00A754C7"/>
    <w:rsid w:val="00A75A72"/>
    <w:rsid w:val="00A7622A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2B00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36E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989"/>
    <w:rsid w:val="00AB5D21"/>
    <w:rsid w:val="00AB63FB"/>
    <w:rsid w:val="00AB69A7"/>
    <w:rsid w:val="00AB6F18"/>
    <w:rsid w:val="00AB768C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923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317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CE3"/>
    <w:rsid w:val="00B211A1"/>
    <w:rsid w:val="00B214C7"/>
    <w:rsid w:val="00B21CA9"/>
    <w:rsid w:val="00B21EC3"/>
    <w:rsid w:val="00B22BCF"/>
    <w:rsid w:val="00B22BD8"/>
    <w:rsid w:val="00B22F35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0DE2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29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5568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24D3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374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31B9"/>
    <w:rsid w:val="00C536ED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CBE"/>
    <w:rsid w:val="00C66B4A"/>
    <w:rsid w:val="00C66CA2"/>
    <w:rsid w:val="00C66E21"/>
    <w:rsid w:val="00C67310"/>
    <w:rsid w:val="00C67A51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A42"/>
    <w:rsid w:val="00C81C41"/>
    <w:rsid w:val="00C81EED"/>
    <w:rsid w:val="00C81FF5"/>
    <w:rsid w:val="00C82222"/>
    <w:rsid w:val="00C82753"/>
    <w:rsid w:val="00C82CF2"/>
    <w:rsid w:val="00C832A8"/>
    <w:rsid w:val="00C841C9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81E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2FB2"/>
    <w:rsid w:val="00CA3BE3"/>
    <w:rsid w:val="00CA406A"/>
    <w:rsid w:val="00CA468D"/>
    <w:rsid w:val="00CA46E7"/>
    <w:rsid w:val="00CA4A66"/>
    <w:rsid w:val="00CA5A7D"/>
    <w:rsid w:val="00CA6DC6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3E1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156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B99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B7558"/>
    <w:rsid w:val="00DC0673"/>
    <w:rsid w:val="00DC12B9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1BC"/>
    <w:rsid w:val="00DD3238"/>
    <w:rsid w:val="00DD327C"/>
    <w:rsid w:val="00DD34CF"/>
    <w:rsid w:val="00DD41FC"/>
    <w:rsid w:val="00DD4A77"/>
    <w:rsid w:val="00DD4AB1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2D3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1D33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D11"/>
    <w:rsid w:val="00E65DC3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44A5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C31"/>
    <w:rsid w:val="00EC4DDA"/>
    <w:rsid w:val="00EC4F45"/>
    <w:rsid w:val="00EC5A60"/>
    <w:rsid w:val="00EC5B1A"/>
    <w:rsid w:val="00EC6550"/>
    <w:rsid w:val="00EC6C53"/>
    <w:rsid w:val="00EC7BCE"/>
    <w:rsid w:val="00ED001E"/>
    <w:rsid w:val="00ED03DE"/>
    <w:rsid w:val="00ED369E"/>
    <w:rsid w:val="00ED3CA4"/>
    <w:rsid w:val="00ED42F8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47D5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5F4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5D97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B8E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3C4"/>
    <w:rsid w:val="00F915BB"/>
    <w:rsid w:val="00F9168C"/>
    <w:rsid w:val="00F91909"/>
    <w:rsid w:val="00F919FC"/>
    <w:rsid w:val="00F91B72"/>
    <w:rsid w:val="00F93B89"/>
    <w:rsid w:val="00F93C6C"/>
    <w:rsid w:val="00F943DC"/>
    <w:rsid w:val="00F94663"/>
    <w:rsid w:val="00F94702"/>
    <w:rsid w:val="00F94729"/>
    <w:rsid w:val="00F950F4"/>
    <w:rsid w:val="00F953EE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72"/>
    <w:rsid w:val="00FA37C4"/>
    <w:rsid w:val="00FA38F8"/>
    <w:rsid w:val="00FA3A57"/>
    <w:rsid w:val="00FA3F0C"/>
    <w:rsid w:val="00FA5136"/>
    <w:rsid w:val="00FA564D"/>
    <w:rsid w:val="00FA585A"/>
    <w:rsid w:val="00FA596B"/>
    <w:rsid w:val="00FA64B2"/>
    <w:rsid w:val="00FA64BB"/>
    <w:rsid w:val="00FA67A8"/>
    <w:rsid w:val="00FA6938"/>
    <w:rsid w:val="00FA6BEF"/>
    <w:rsid w:val="00FB07A6"/>
    <w:rsid w:val="00FB09EF"/>
    <w:rsid w:val="00FB0FFB"/>
    <w:rsid w:val="00FB10E4"/>
    <w:rsid w:val="00FB158E"/>
    <w:rsid w:val="00FB2124"/>
    <w:rsid w:val="00FB21DC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9ED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873"/>
    <w:rsid w:val="00FF2B38"/>
    <w:rsid w:val="00FF2B77"/>
    <w:rsid w:val="00FF2E32"/>
    <w:rsid w:val="00FF31E9"/>
    <w:rsid w:val="00FF332E"/>
    <w:rsid w:val="00FF3B8B"/>
    <w:rsid w:val="00FF3CFD"/>
    <w:rsid w:val="00FF48C1"/>
    <w:rsid w:val="00FF60F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9A22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33DB-DF5F-4F44-99F0-799116A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0-24T15:05:00Z</cp:lastPrinted>
  <dcterms:created xsi:type="dcterms:W3CDTF">2022-09-10T21:27:00Z</dcterms:created>
  <dcterms:modified xsi:type="dcterms:W3CDTF">2022-09-10T21:35:00Z</dcterms:modified>
</cp:coreProperties>
</file>